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250C6940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Budowa kanalizacji sanitarnej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br/>
              <w:t>w miejscowości Czersk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FC0B0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FC0B0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FC0B0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9C10735" w14:textId="39C1DD3A" w:rsidR="00C31B63" w:rsidRP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C31B63">
              <w:rPr>
                <w:rFonts w:ascii="Segoe UI Light" w:eastAsia="Times New Roman" w:hAnsi="Segoe UI Light" w:cs="Segoe UI Light"/>
                <w:b/>
                <w:bCs/>
              </w:rPr>
              <w:t>w tym zadanie A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9E322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>Kwota brutto ………….………………. zł</w:t>
            </w:r>
          </w:p>
          <w:p w14:paraId="54FA5FAB" w14:textId="77777777" w:rsidR="002957E7" w:rsidRPr="009E322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243504C1" w14:textId="77777777" w:rsidR="002957E7" w:rsidRPr="009E322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9E322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3855CCA7" w14:textId="77777777" w:rsidR="002957E7" w:rsidRPr="009E322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Kwota netto ……………………………………… zł</w:t>
            </w:r>
          </w:p>
          <w:p w14:paraId="4E98F17E" w14:textId="77777777" w:rsidR="002957E7" w:rsidRPr="009E322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5C754BE8" w14:textId="77777777" w:rsidR="002957E7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Podatek VAT…………………………………… zł.</w:t>
            </w:r>
          </w:p>
          <w:p w14:paraId="021A9518" w14:textId="77777777" w:rsidR="00C31B63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50D673CA" w14:textId="333BED60" w:rsidR="00C31B63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</w:rPr>
              <w:t>w</w:t>
            </w:r>
            <w:r w:rsidRPr="00C31B63">
              <w:rPr>
                <w:rFonts w:ascii="Segoe UI Light" w:eastAsia="Times New Roman" w:hAnsi="Segoe UI Light" w:cs="Segoe UI Light"/>
                <w:b/>
              </w:rPr>
              <w:t xml:space="preserve"> tym zadanie B</w:t>
            </w:r>
          </w:p>
          <w:p w14:paraId="1D0E5A49" w14:textId="77777777" w:rsidR="00C31B63" w:rsidRPr="00C31B63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</w:rPr>
            </w:pPr>
          </w:p>
          <w:p w14:paraId="1DEB5FC6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>Kwota brutto ………….………………. zł</w:t>
            </w:r>
          </w:p>
          <w:p w14:paraId="69C60099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6C11ED55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słownie: ………………………………………………………..……………...…………………</w:t>
            </w:r>
          </w:p>
          <w:p w14:paraId="06CACA79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2CC62959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Kwota netto ……………………………………… zł</w:t>
            </w:r>
          </w:p>
          <w:p w14:paraId="492D074F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5F7E4294" w14:textId="77777777" w:rsidR="00C31B63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Podatek VAT…………………………………… zł.</w:t>
            </w:r>
          </w:p>
          <w:p w14:paraId="4AAA7743" w14:textId="77777777" w:rsidR="00C31B63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08AE2FE4" w14:textId="24012506" w:rsidR="00C31B63" w:rsidRPr="00C31B63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u w:val="single"/>
              </w:rPr>
            </w:pPr>
            <w:r w:rsidRPr="00C31B63">
              <w:rPr>
                <w:rFonts w:ascii="Segoe UI Light" w:eastAsia="Times New Roman" w:hAnsi="Segoe UI Light" w:cs="Segoe UI Light"/>
                <w:b/>
                <w:u w:val="single"/>
              </w:rPr>
              <w:t xml:space="preserve">Cena ofertowa – łącznie A + B </w:t>
            </w:r>
            <w:bookmarkStart w:id="0" w:name="_GoBack"/>
            <w:bookmarkEnd w:id="0"/>
          </w:p>
          <w:p w14:paraId="5AF610CC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09CD22A7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b/>
                <w:bCs/>
                <w:color w:val="FF0000"/>
              </w:rPr>
              <w:t>Kwota brutto ………….………………. zł</w:t>
            </w:r>
          </w:p>
          <w:p w14:paraId="1DB70FF3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12EBA85C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słownie: ………………………………………………………..……………...…………………</w:t>
            </w:r>
          </w:p>
          <w:p w14:paraId="75A6850B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104AFCF9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Kwota netto ……………………………………… zł</w:t>
            </w:r>
          </w:p>
          <w:p w14:paraId="27D7873E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126C2480" w14:textId="77777777" w:rsidR="00C31B63" w:rsidRPr="009E3227" w:rsidRDefault="00C31B63" w:rsidP="00C31B63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  <w:r w:rsidRPr="009E3227">
              <w:rPr>
                <w:rFonts w:ascii="Segoe UI Light" w:eastAsia="Times New Roman" w:hAnsi="Segoe UI Light" w:cs="Segoe UI Light"/>
                <w:color w:val="FF0000"/>
              </w:rPr>
              <w:t>Podatek VAT…………………………………… zł.</w:t>
            </w:r>
          </w:p>
          <w:p w14:paraId="0CA480BC" w14:textId="77777777" w:rsidR="00C31B63" w:rsidRPr="009E3227" w:rsidRDefault="00C31B63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color w:val="FF0000"/>
              </w:rPr>
            </w:pP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5A9A8C0F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Budowa kanalizacji sanitarnej</w:t>
      </w:r>
      <w:r w:rsidR="009E3227" w:rsidRPr="00D4127B">
        <w:rPr>
          <w:rFonts w:ascii="Segoe UI Light" w:eastAsia="Times New Roman" w:hAnsi="Segoe UI Light" w:cs="Segoe UI Light"/>
          <w:b/>
          <w:bCs/>
        </w:rPr>
        <w:br/>
        <w:t>w miejscowości Czersk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D6B5026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Budowa kanalizacji sanitarnej</w:t>
      </w:r>
      <w:r w:rsidR="009E3227" w:rsidRPr="00D4127B">
        <w:rPr>
          <w:rFonts w:ascii="Segoe UI Light" w:eastAsia="Times New Roman" w:hAnsi="Segoe UI Light" w:cs="Segoe UI Light"/>
          <w:b/>
          <w:bCs/>
        </w:rPr>
        <w:br/>
        <w:t>w miejscowości Czersk”</w:t>
      </w:r>
    </w:p>
    <w:p w14:paraId="5E0E7218" w14:textId="642A79CC" w:rsidR="00331874" w:rsidRPr="005546FF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</w:p>
    <w:p w14:paraId="281BC2BC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3AF8A741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4B09FB">
        <w:rPr>
          <w:rFonts w:ascii="Segoe UI Light" w:hAnsi="Segoe UI Light" w:cs="Segoe UI Light"/>
        </w:rPr>
        <w:t>109 ust. 1 pkt 4), 5) ,</w:t>
      </w:r>
      <w:r w:rsidRPr="008B28FF">
        <w:rPr>
          <w:rFonts w:ascii="Segoe UI Light" w:hAnsi="Segoe UI Light" w:cs="Segoe UI Light"/>
        </w:rPr>
        <w:t xml:space="preserve"> 7) </w:t>
      </w:r>
      <w:r w:rsidR="004B09FB">
        <w:rPr>
          <w:rFonts w:ascii="Segoe UI Light" w:hAnsi="Segoe UI Light" w:cs="Segoe UI Light"/>
        </w:rPr>
        <w:t xml:space="preserve">i 8) </w:t>
      </w:r>
      <w:r w:rsidRPr="008B28FF">
        <w:rPr>
          <w:rFonts w:ascii="Segoe UI Light" w:hAnsi="Segoe UI Light" w:cs="Segoe UI Light"/>
        </w:rPr>
        <w:t>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C2CC55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D25BE08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F81B2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35EC93" w14:textId="77777777" w:rsidR="00CB5A6F" w:rsidRDefault="00CB5A6F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7787BB92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Budowa kanalizacji sanitarnej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br/>
              <w:t>w miejscowości Czersk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1B365574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Budowa kanalizacji sanitarnej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br/>
              <w:t>w miejscowości Czersk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7DD58767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Budowa kanalizacji sanitarnej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br/>
              <w:t>w miejscowości Czersk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C31B63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13DCC" w14:textId="77777777" w:rsidR="00FC0B06" w:rsidRDefault="00FC0B06" w:rsidP="00C82E3A">
      <w:pPr>
        <w:spacing w:after="0" w:line="240" w:lineRule="auto"/>
      </w:pPr>
      <w:r>
        <w:separator/>
      </w:r>
    </w:p>
  </w:endnote>
  <w:endnote w:type="continuationSeparator" w:id="0">
    <w:p w14:paraId="4941CF27" w14:textId="77777777" w:rsidR="00FC0B06" w:rsidRDefault="00FC0B06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0823E" w14:textId="77777777" w:rsidR="00FC0B06" w:rsidRDefault="00FC0B06" w:rsidP="00C82E3A">
      <w:pPr>
        <w:spacing w:after="0" w:line="240" w:lineRule="auto"/>
      </w:pPr>
      <w:r>
        <w:separator/>
      </w:r>
    </w:p>
  </w:footnote>
  <w:footnote w:type="continuationSeparator" w:id="0">
    <w:p w14:paraId="2807248F" w14:textId="77777777" w:rsidR="00FC0B06" w:rsidRDefault="00FC0B06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74E7A"/>
    <w:rsid w:val="004B09FB"/>
    <w:rsid w:val="004F7DD9"/>
    <w:rsid w:val="005546FF"/>
    <w:rsid w:val="0060000A"/>
    <w:rsid w:val="00611B41"/>
    <w:rsid w:val="00657815"/>
    <w:rsid w:val="00673E4D"/>
    <w:rsid w:val="006E2B3F"/>
    <w:rsid w:val="007659CC"/>
    <w:rsid w:val="007737A6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951E1"/>
    <w:rsid w:val="00BC5789"/>
    <w:rsid w:val="00C31B63"/>
    <w:rsid w:val="00C82E3A"/>
    <w:rsid w:val="00C92F1E"/>
    <w:rsid w:val="00C96B9F"/>
    <w:rsid w:val="00CB5A6F"/>
    <w:rsid w:val="00D21B15"/>
    <w:rsid w:val="00DE3826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7A5B-152E-4B24-B6E5-7F9E9FA4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23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1</cp:revision>
  <cp:lastPrinted>2022-02-08T11:06:00Z</cp:lastPrinted>
  <dcterms:created xsi:type="dcterms:W3CDTF">2021-09-16T10:54:00Z</dcterms:created>
  <dcterms:modified xsi:type="dcterms:W3CDTF">2022-02-21T13:55:00Z</dcterms:modified>
</cp:coreProperties>
</file>